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猺山两月观察记</w:t>
      </w:r>
    </w:p>
    <w:p>
      <w:r>
        <w:t>作者:任国荣著</w:t>
      </w:r>
    </w:p>
    <w:p>
      <w:r>
        <w:t>出版社: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广西猺山两月观察记评论地址：https://www.jiaokey.com/book/detail/1051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